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</w:p>
    <w:p w:rsidR="00445FC0" w:rsidRPr="008E0998" w:rsidRDefault="00445FC0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CC5196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9E4D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</w:t>
      </w:r>
      <w:bookmarkStart w:id="0" w:name="_GoBack"/>
      <w:bookmarkEnd w:id="0"/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CC67EA" w:rsidRDefault="00CC67EA" w:rsidP="00354297">
      <w:pPr>
        <w:rPr>
          <w:sz w:val="28"/>
          <w:szCs w:val="28"/>
        </w:rPr>
      </w:pPr>
    </w:p>
    <w:p w:rsidR="00354297" w:rsidRDefault="00354297" w:rsidP="00354297">
      <w:pPr>
        <w:rPr>
          <w:sz w:val="28"/>
          <w:szCs w:val="28"/>
        </w:rPr>
      </w:pPr>
    </w:p>
    <w:p w:rsidR="00354297" w:rsidRPr="008E0998" w:rsidRDefault="00BF3E7A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технічної документації            </w:t>
      </w:r>
      <w:r w:rsidR="003542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</w:t>
      </w:r>
      <w:r w:rsidRPr="00D613A7">
        <w:rPr>
          <w:color w:val="000000"/>
          <w:sz w:val="28"/>
          <w:szCs w:val="28"/>
          <w:lang w:val="uk-UA"/>
        </w:rPr>
        <w:t xml:space="preserve">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5D3E06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</w:t>
      </w:r>
      <w:r w:rsidR="00FF7845">
        <w:rPr>
          <w:color w:val="000000"/>
          <w:sz w:val="28"/>
          <w:szCs w:val="28"/>
        </w:rPr>
        <w:t xml:space="preserve">цтва </w:t>
      </w:r>
      <w:r w:rsidR="00445FC0">
        <w:rPr>
          <w:color w:val="000000"/>
          <w:sz w:val="28"/>
          <w:szCs w:val="28"/>
        </w:rPr>
        <w:t>Науменку Михайлу Петровичу</w:t>
      </w:r>
      <w:r w:rsidR="00354297">
        <w:rPr>
          <w:color w:val="000000"/>
          <w:sz w:val="28"/>
          <w:szCs w:val="28"/>
        </w:rPr>
        <w:t xml:space="preserve">  на території 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FF7845" w:rsidRPr="00FF7845">
        <w:rPr>
          <w:color w:val="000000"/>
          <w:sz w:val="28"/>
          <w:szCs w:val="28"/>
        </w:rPr>
        <w:t xml:space="preserve"> </w:t>
      </w:r>
      <w:r w:rsidR="00445FC0">
        <w:rPr>
          <w:color w:val="000000"/>
          <w:sz w:val="28"/>
          <w:szCs w:val="28"/>
        </w:rPr>
        <w:t xml:space="preserve">Науменку Михайлу Петровичу  </w:t>
      </w:r>
      <w:r>
        <w:rPr>
          <w:color w:val="000000"/>
          <w:sz w:val="28"/>
          <w:szCs w:val="28"/>
        </w:rPr>
        <w:t>земельні ділянки загальною площею –</w:t>
      </w:r>
      <w:r w:rsidR="00947A25">
        <w:rPr>
          <w:color w:val="000000"/>
          <w:sz w:val="28"/>
          <w:szCs w:val="28"/>
        </w:rPr>
        <w:t xml:space="preserve"> </w:t>
      </w:r>
      <w:r w:rsidR="005812ED">
        <w:rPr>
          <w:color w:val="000000"/>
          <w:sz w:val="28"/>
          <w:szCs w:val="28"/>
        </w:rPr>
        <w:t xml:space="preserve">1,8044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5812ED">
        <w:rPr>
          <w:color w:val="000000"/>
          <w:sz w:val="28"/>
          <w:szCs w:val="28"/>
        </w:rPr>
        <w:t>1,5926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7400:07:000:0</w:t>
      </w:r>
      <w:r w:rsidR="005812ED">
        <w:rPr>
          <w:color w:val="000000"/>
          <w:sz w:val="28"/>
          <w:szCs w:val="28"/>
        </w:rPr>
        <w:t>200</w:t>
      </w:r>
      <w:r w:rsidR="00FF7845">
        <w:rPr>
          <w:color w:val="000000"/>
          <w:sz w:val="28"/>
          <w:szCs w:val="28"/>
        </w:rPr>
        <w:t>), 0,2118</w:t>
      </w:r>
      <w:r w:rsidR="00683740">
        <w:rPr>
          <w:color w:val="000000"/>
          <w:sz w:val="28"/>
          <w:szCs w:val="28"/>
        </w:rPr>
        <w:t xml:space="preserve"> га – сіножаті </w:t>
      </w:r>
      <w:r>
        <w:rPr>
          <w:color w:val="000000"/>
          <w:sz w:val="28"/>
          <w:szCs w:val="28"/>
        </w:rPr>
        <w:t>(кадастро</w:t>
      </w:r>
      <w:r w:rsidR="00BB0B94">
        <w:rPr>
          <w:color w:val="000000"/>
          <w:sz w:val="28"/>
          <w:szCs w:val="28"/>
        </w:rPr>
        <w:t xml:space="preserve">вий </w:t>
      </w:r>
      <w:r w:rsidR="00FF7845">
        <w:rPr>
          <w:color w:val="000000"/>
          <w:sz w:val="28"/>
          <w:szCs w:val="28"/>
        </w:rPr>
        <w:t>номер 7423685400:06:000:00</w:t>
      </w:r>
      <w:r w:rsidR="005812ED">
        <w:rPr>
          <w:color w:val="000000"/>
          <w:sz w:val="28"/>
          <w:szCs w:val="28"/>
        </w:rPr>
        <w:t>75</w:t>
      </w:r>
      <w:r w:rsidR="00FF7845">
        <w:rPr>
          <w:color w:val="000000"/>
          <w:sz w:val="28"/>
          <w:szCs w:val="28"/>
        </w:rPr>
        <w:t>)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D00481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 xml:space="preserve">) </w:t>
      </w:r>
      <w:r w:rsidR="00445FC0">
        <w:rPr>
          <w:color w:val="000000"/>
          <w:sz w:val="28"/>
          <w:szCs w:val="28"/>
        </w:rPr>
        <w:t xml:space="preserve">Науменку Михайлу Петровичу 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D613A7" w:rsidRDefault="005D3E06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354297"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</w:t>
      </w:r>
    </w:p>
    <w:p w:rsidR="00354297" w:rsidRDefault="00354297" w:rsidP="00D613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ідновлення) меж земельн</w:t>
      </w:r>
      <w:r w:rsidR="00242777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 ділян</w:t>
      </w:r>
      <w:r w:rsidR="00242777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</w:t>
      </w:r>
      <w:r w:rsidR="00D00481">
        <w:rPr>
          <w:color w:val="000000"/>
          <w:sz w:val="28"/>
          <w:szCs w:val="28"/>
        </w:rPr>
        <w:t>обництва</w:t>
      </w:r>
      <w:r w:rsidR="00FF7845">
        <w:rPr>
          <w:color w:val="000000"/>
          <w:sz w:val="28"/>
          <w:szCs w:val="28"/>
        </w:rPr>
        <w:t xml:space="preserve"> </w:t>
      </w:r>
      <w:proofErr w:type="spellStart"/>
      <w:r w:rsidR="00242777">
        <w:rPr>
          <w:color w:val="000000"/>
          <w:sz w:val="28"/>
          <w:szCs w:val="28"/>
        </w:rPr>
        <w:t>Школаберді</w:t>
      </w:r>
      <w:proofErr w:type="spellEnd"/>
      <w:r w:rsidR="00242777">
        <w:rPr>
          <w:color w:val="000000"/>
          <w:sz w:val="28"/>
          <w:szCs w:val="28"/>
        </w:rPr>
        <w:t xml:space="preserve"> Іго</w:t>
      </w:r>
      <w:r w:rsidR="0055577B">
        <w:rPr>
          <w:color w:val="000000"/>
          <w:sz w:val="28"/>
          <w:szCs w:val="28"/>
        </w:rPr>
        <w:t>реві</w:t>
      </w:r>
      <w:r w:rsidR="00242777">
        <w:rPr>
          <w:color w:val="000000"/>
          <w:sz w:val="28"/>
          <w:szCs w:val="28"/>
        </w:rPr>
        <w:t xml:space="preserve"> Миколайовичу</w:t>
      </w:r>
      <w:r w:rsidR="00D004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:</w:t>
      </w:r>
    </w:p>
    <w:p w:rsidR="00242777" w:rsidRDefault="00242777" w:rsidP="00354297">
      <w:pPr>
        <w:ind w:firstLine="567"/>
        <w:jc w:val="both"/>
        <w:rPr>
          <w:color w:val="000000"/>
          <w:sz w:val="28"/>
          <w:szCs w:val="28"/>
        </w:rPr>
      </w:pPr>
    </w:p>
    <w:p w:rsidR="00CA1E1D" w:rsidRDefault="00354297" w:rsidP="00CA1E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</w:t>
      </w:r>
      <w:r w:rsidR="00A9305D">
        <w:rPr>
          <w:color w:val="000000"/>
          <w:sz w:val="28"/>
          <w:szCs w:val="28"/>
        </w:rPr>
        <w:t>ево</w:t>
      </w:r>
      <w:r w:rsidR="00FF7845">
        <w:rPr>
          <w:color w:val="000000"/>
          <w:sz w:val="28"/>
          <w:szCs w:val="28"/>
        </w:rPr>
        <w:t xml:space="preserve">сті) </w:t>
      </w:r>
      <w:proofErr w:type="spellStart"/>
      <w:r w:rsidR="00242777">
        <w:rPr>
          <w:color w:val="000000"/>
          <w:sz w:val="28"/>
          <w:szCs w:val="28"/>
        </w:rPr>
        <w:t>Школаберді</w:t>
      </w:r>
      <w:proofErr w:type="spellEnd"/>
      <w:r w:rsidR="00242777">
        <w:rPr>
          <w:color w:val="000000"/>
          <w:sz w:val="28"/>
          <w:szCs w:val="28"/>
        </w:rPr>
        <w:t xml:space="preserve"> Ігор</w:t>
      </w:r>
      <w:r w:rsidR="0055577B">
        <w:rPr>
          <w:color w:val="000000"/>
          <w:sz w:val="28"/>
          <w:szCs w:val="28"/>
        </w:rPr>
        <w:t>еві</w:t>
      </w:r>
      <w:r w:rsidR="00242777">
        <w:rPr>
          <w:color w:val="000000"/>
          <w:sz w:val="28"/>
          <w:szCs w:val="28"/>
        </w:rPr>
        <w:t xml:space="preserve"> Миколайовичу </w:t>
      </w:r>
      <w:r>
        <w:rPr>
          <w:color w:val="000000"/>
          <w:sz w:val="28"/>
          <w:szCs w:val="28"/>
        </w:rPr>
        <w:t>земельн</w:t>
      </w:r>
      <w:r w:rsidR="0024277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ділянк</w:t>
      </w:r>
      <w:r w:rsidR="0024277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загальною площею – </w:t>
      </w:r>
      <w:r w:rsidR="00242777">
        <w:rPr>
          <w:sz w:val="28"/>
          <w:szCs w:val="28"/>
        </w:rPr>
        <w:t>3,0244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242777">
        <w:rPr>
          <w:color w:val="000000"/>
          <w:sz w:val="28"/>
          <w:szCs w:val="28"/>
        </w:rPr>
        <w:t>3,0244</w:t>
      </w:r>
      <w:r>
        <w:rPr>
          <w:color w:val="000000"/>
          <w:sz w:val="28"/>
          <w:szCs w:val="28"/>
        </w:rPr>
        <w:t xml:space="preserve"> га - рілля (кадастро</w:t>
      </w:r>
      <w:r w:rsidR="00CA1E1D">
        <w:rPr>
          <w:color w:val="000000"/>
          <w:sz w:val="28"/>
          <w:szCs w:val="28"/>
        </w:rPr>
        <w:t>вий номер 742368</w:t>
      </w:r>
      <w:r w:rsidR="00242777">
        <w:rPr>
          <w:color w:val="000000"/>
          <w:sz w:val="28"/>
          <w:szCs w:val="28"/>
        </w:rPr>
        <w:t>93</w:t>
      </w:r>
      <w:r w:rsidR="00CA1E1D">
        <w:rPr>
          <w:color w:val="000000"/>
          <w:sz w:val="28"/>
          <w:szCs w:val="28"/>
        </w:rPr>
        <w:t>00:0</w:t>
      </w:r>
      <w:r w:rsidR="00242777">
        <w:rPr>
          <w:color w:val="000000"/>
          <w:sz w:val="28"/>
          <w:szCs w:val="28"/>
        </w:rPr>
        <w:t>7</w:t>
      </w:r>
      <w:r w:rsidR="00A9305D">
        <w:rPr>
          <w:color w:val="000000"/>
          <w:sz w:val="28"/>
          <w:szCs w:val="28"/>
        </w:rPr>
        <w:t>:000:</w:t>
      </w:r>
      <w:r w:rsidR="00CA1E1D">
        <w:rPr>
          <w:color w:val="000000"/>
          <w:sz w:val="28"/>
          <w:szCs w:val="28"/>
        </w:rPr>
        <w:t>0</w:t>
      </w:r>
      <w:r w:rsidR="00242777">
        <w:rPr>
          <w:color w:val="000000"/>
          <w:sz w:val="28"/>
          <w:szCs w:val="28"/>
        </w:rPr>
        <w:t>431</w:t>
      </w:r>
      <w:r>
        <w:rPr>
          <w:color w:val="000000"/>
          <w:sz w:val="28"/>
          <w:szCs w:val="28"/>
        </w:rPr>
        <w:t>)</w:t>
      </w:r>
      <w:r w:rsidR="00242777">
        <w:rPr>
          <w:color w:val="000000"/>
          <w:sz w:val="28"/>
          <w:szCs w:val="28"/>
        </w:rPr>
        <w:t>;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FF7845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F7845">
        <w:rPr>
          <w:color w:val="000000"/>
          <w:sz w:val="28"/>
          <w:szCs w:val="28"/>
        </w:rPr>
        <w:t xml:space="preserve"> </w:t>
      </w:r>
      <w:proofErr w:type="spellStart"/>
      <w:r w:rsidR="00242777">
        <w:rPr>
          <w:color w:val="000000"/>
          <w:sz w:val="28"/>
          <w:szCs w:val="28"/>
        </w:rPr>
        <w:t>Школаберді</w:t>
      </w:r>
      <w:proofErr w:type="spellEnd"/>
      <w:r w:rsidR="00242777">
        <w:rPr>
          <w:color w:val="000000"/>
          <w:sz w:val="28"/>
          <w:szCs w:val="28"/>
        </w:rPr>
        <w:t xml:space="preserve"> Ігор</w:t>
      </w:r>
      <w:r w:rsidR="0055577B">
        <w:rPr>
          <w:color w:val="000000"/>
          <w:sz w:val="28"/>
          <w:szCs w:val="28"/>
        </w:rPr>
        <w:t>еві</w:t>
      </w:r>
      <w:r w:rsidR="00242777">
        <w:rPr>
          <w:color w:val="000000"/>
          <w:sz w:val="28"/>
          <w:szCs w:val="28"/>
        </w:rPr>
        <w:t xml:space="preserve"> Миколайовичу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 – земельн</w:t>
      </w:r>
      <w:r w:rsidR="00242777">
        <w:rPr>
          <w:color w:val="000000"/>
          <w:sz w:val="28"/>
          <w:szCs w:val="28"/>
        </w:rPr>
        <w:t>ої</w:t>
      </w:r>
      <w:r w:rsidR="00354297">
        <w:rPr>
          <w:color w:val="000000"/>
          <w:sz w:val="28"/>
          <w:szCs w:val="28"/>
        </w:rPr>
        <w:t xml:space="preserve"> ділян</w:t>
      </w:r>
      <w:r w:rsidR="00242777">
        <w:rPr>
          <w:color w:val="000000"/>
          <w:sz w:val="28"/>
          <w:szCs w:val="28"/>
        </w:rPr>
        <w:t>ки</w:t>
      </w:r>
      <w:r w:rsidR="00354297">
        <w:rPr>
          <w:color w:val="000000"/>
          <w:sz w:val="28"/>
          <w:szCs w:val="28"/>
        </w:rPr>
        <w:t>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CC67EA" w:rsidRDefault="00CC67EA" w:rsidP="00CC67E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Затвердити технічну документацію із землеустрою щодо встановлення (відновлення) меж земельн</w:t>
      </w:r>
      <w:r w:rsidR="00BF3E7A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ділян</w:t>
      </w:r>
      <w:r w:rsidR="00BF3E7A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К</w:t>
      </w:r>
      <w:r w:rsidR="00BF3E7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енку</w:t>
      </w:r>
      <w:proofErr w:type="spellEnd"/>
      <w:r>
        <w:rPr>
          <w:color w:val="000000"/>
          <w:sz w:val="28"/>
          <w:szCs w:val="28"/>
        </w:rPr>
        <w:t xml:space="preserve"> </w:t>
      </w:r>
      <w:r w:rsidR="00BF3E7A">
        <w:rPr>
          <w:color w:val="000000"/>
          <w:sz w:val="28"/>
          <w:szCs w:val="28"/>
        </w:rPr>
        <w:t>Василю Івановичу</w:t>
      </w:r>
      <w:r>
        <w:rPr>
          <w:color w:val="000000"/>
          <w:sz w:val="28"/>
          <w:szCs w:val="28"/>
        </w:rPr>
        <w:t xml:space="preserve">  на території  Новгород-Сіверської міської територіальної громади (за межами населених пунктів):</w:t>
      </w:r>
    </w:p>
    <w:p w:rsidR="00CC67EA" w:rsidRDefault="00CC67EA" w:rsidP="00CC67EA">
      <w:pPr>
        <w:ind w:firstLine="567"/>
        <w:jc w:val="both"/>
        <w:rPr>
          <w:color w:val="000000"/>
          <w:sz w:val="28"/>
          <w:szCs w:val="28"/>
        </w:rPr>
      </w:pPr>
    </w:p>
    <w:p w:rsidR="00BF3E7A" w:rsidRDefault="00CC67EA" w:rsidP="00BF3E7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 w:rsidR="00BF3E7A">
        <w:rPr>
          <w:color w:val="000000"/>
          <w:sz w:val="28"/>
          <w:szCs w:val="28"/>
        </w:rPr>
        <w:t>Кобенку</w:t>
      </w:r>
      <w:proofErr w:type="spellEnd"/>
      <w:r w:rsidR="00BF3E7A">
        <w:rPr>
          <w:color w:val="000000"/>
          <w:sz w:val="28"/>
          <w:szCs w:val="28"/>
        </w:rPr>
        <w:t xml:space="preserve"> Василю Івановичу  </w:t>
      </w:r>
      <w:r>
        <w:rPr>
          <w:color w:val="000000"/>
          <w:sz w:val="28"/>
          <w:szCs w:val="28"/>
        </w:rPr>
        <w:t>земельн</w:t>
      </w:r>
      <w:r w:rsidR="00BF3E7A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ділянк</w:t>
      </w:r>
      <w:r w:rsidR="00BF3E7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гальною площею – </w:t>
      </w:r>
      <w:r w:rsidR="004C796D">
        <w:rPr>
          <w:sz w:val="28"/>
          <w:szCs w:val="28"/>
        </w:rPr>
        <w:t>4,0758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</w:t>
      </w:r>
      <w:r w:rsidR="004C796D">
        <w:rPr>
          <w:color w:val="000000"/>
          <w:sz w:val="28"/>
          <w:szCs w:val="28"/>
        </w:rPr>
        <w:t>8634</w:t>
      </w:r>
      <w:r>
        <w:rPr>
          <w:color w:val="000000"/>
          <w:sz w:val="28"/>
          <w:szCs w:val="28"/>
        </w:rPr>
        <w:t xml:space="preserve"> га - рілля (кадастровий номер 742368</w:t>
      </w:r>
      <w:r w:rsidR="004C796D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00:0</w:t>
      </w:r>
      <w:r w:rsidR="004C796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:000:04</w:t>
      </w:r>
      <w:r w:rsidR="004C796D">
        <w:rPr>
          <w:color w:val="000000"/>
          <w:sz w:val="28"/>
          <w:szCs w:val="28"/>
        </w:rPr>
        <w:t>00</w:t>
      </w:r>
      <w:r w:rsidR="00BF3E7A">
        <w:rPr>
          <w:color w:val="000000"/>
          <w:sz w:val="28"/>
          <w:szCs w:val="28"/>
        </w:rPr>
        <w:t>,</w:t>
      </w:r>
      <w:r w:rsidR="00BF3E7A" w:rsidRPr="00BF3E7A">
        <w:rPr>
          <w:color w:val="000000"/>
          <w:sz w:val="28"/>
          <w:szCs w:val="28"/>
        </w:rPr>
        <w:t xml:space="preserve"> </w:t>
      </w:r>
      <w:r w:rsidR="00BF3E7A">
        <w:rPr>
          <w:color w:val="000000"/>
          <w:sz w:val="28"/>
          <w:szCs w:val="28"/>
        </w:rPr>
        <w:t>0,</w:t>
      </w:r>
      <w:r w:rsidR="004C796D">
        <w:rPr>
          <w:color w:val="000000"/>
          <w:sz w:val="28"/>
          <w:szCs w:val="28"/>
        </w:rPr>
        <w:t>2124</w:t>
      </w:r>
      <w:r w:rsidR="00BF3E7A">
        <w:rPr>
          <w:color w:val="000000"/>
          <w:sz w:val="28"/>
          <w:szCs w:val="28"/>
        </w:rPr>
        <w:t xml:space="preserve"> га – сіножаті (кадастровий номер 742368</w:t>
      </w:r>
      <w:r w:rsidR="004C796D">
        <w:rPr>
          <w:color w:val="000000"/>
          <w:sz w:val="28"/>
          <w:szCs w:val="28"/>
        </w:rPr>
        <w:t>12</w:t>
      </w:r>
      <w:r w:rsidR="00BF3E7A">
        <w:rPr>
          <w:color w:val="000000"/>
          <w:sz w:val="28"/>
          <w:szCs w:val="28"/>
        </w:rPr>
        <w:t>00:0</w:t>
      </w:r>
      <w:r w:rsidR="004C796D">
        <w:rPr>
          <w:color w:val="000000"/>
          <w:sz w:val="28"/>
          <w:szCs w:val="28"/>
        </w:rPr>
        <w:t>5</w:t>
      </w:r>
      <w:r w:rsidR="00BF3E7A">
        <w:rPr>
          <w:color w:val="000000"/>
          <w:sz w:val="28"/>
          <w:szCs w:val="28"/>
        </w:rPr>
        <w:t>:000:</w:t>
      </w:r>
      <w:r w:rsidR="004C796D">
        <w:rPr>
          <w:color w:val="000000"/>
          <w:sz w:val="28"/>
          <w:szCs w:val="28"/>
        </w:rPr>
        <w:t>1399</w:t>
      </w:r>
      <w:r w:rsidR="00BF3E7A">
        <w:rPr>
          <w:color w:val="000000"/>
          <w:sz w:val="28"/>
          <w:szCs w:val="28"/>
        </w:rPr>
        <w:t>).</w:t>
      </w:r>
    </w:p>
    <w:p w:rsidR="00CC67EA" w:rsidRDefault="00CC67EA" w:rsidP="00CC67EA">
      <w:pPr>
        <w:ind w:firstLine="567"/>
        <w:jc w:val="both"/>
        <w:rPr>
          <w:color w:val="000000"/>
          <w:sz w:val="28"/>
          <w:szCs w:val="28"/>
        </w:rPr>
      </w:pPr>
    </w:p>
    <w:p w:rsidR="00CC67EA" w:rsidRDefault="00CC67EA" w:rsidP="00CC67E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F7845">
        <w:rPr>
          <w:color w:val="000000"/>
          <w:sz w:val="28"/>
          <w:szCs w:val="28"/>
        </w:rPr>
        <w:t xml:space="preserve"> </w:t>
      </w:r>
      <w:proofErr w:type="spellStart"/>
      <w:r w:rsidR="00BF3E7A">
        <w:rPr>
          <w:color w:val="000000"/>
          <w:sz w:val="28"/>
          <w:szCs w:val="28"/>
        </w:rPr>
        <w:t>Кобенку</w:t>
      </w:r>
      <w:proofErr w:type="spellEnd"/>
      <w:r w:rsidR="00BF3E7A">
        <w:rPr>
          <w:color w:val="000000"/>
          <w:sz w:val="28"/>
          <w:szCs w:val="28"/>
        </w:rPr>
        <w:t xml:space="preserve"> Василю Івановичу  </w:t>
      </w:r>
      <w:r>
        <w:rPr>
          <w:color w:val="000000"/>
          <w:sz w:val="28"/>
          <w:szCs w:val="28"/>
        </w:rPr>
        <w:t>провести державну реєстрацію нерухомого майна – земельн</w:t>
      </w:r>
      <w:r w:rsidR="00BF3E7A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ділян</w:t>
      </w:r>
      <w:r w:rsidR="00BF3E7A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.</w:t>
      </w:r>
    </w:p>
    <w:p w:rsidR="00CC67EA" w:rsidRDefault="00CC67EA" w:rsidP="00CC67EA">
      <w:pPr>
        <w:ind w:firstLine="567"/>
        <w:jc w:val="both"/>
        <w:rPr>
          <w:color w:val="000000"/>
          <w:sz w:val="28"/>
          <w:szCs w:val="28"/>
        </w:rPr>
      </w:pPr>
    </w:p>
    <w:p w:rsidR="0055577B" w:rsidRDefault="0055577B" w:rsidP="0055577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Муренцю</w:t>
      </w:r>
      <w:proofErr w:type="spellEnd"/>
      <w:r>
        <w:rPr>
          <w:color w:val="000000"/>
          <w:sz w:val="28"/>
          <w:szCs w:val="28"/>
        </w:rPr>
        <w:t xml:space="preserve"> Миколі Васильовичу  на території  Новгород-Сіверської міської територіальної громади (за межами населених пунктів):</w:t>
      </w:r>
    </w:p>
    <w:p w:rsidR="0055577B" w:rsidRDefault="0055577B" w:rsidP="0055577B">
      <w:pPr>
        <w:ind w:firstLine="567"/>
        <w:jc w:val="both"/>
        <w:rPr>
          <w:color w:val="000000"/>
          <w:sz w:val="28"/>
          <w:szCs w:val="28"/>
        </w:rPr>
      </w:pPr>
    </w:p>
    <w:p w:rsidR="0055577B" w:rsidRDefault="0055577B" w:rsidP="0055577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Муренцю</w:t>
      </w:r>
      <w:proofErr w:type="spellEnd"/>
      <w:r>
        <w:rPr>
          <w:color w:val="000000"/>
          <w:sz w:val="28"/>
          <w:szCs w:val="28"/>
        </w:rPr>
        <w:t xml:space="preserve"> Миколі Васильовичу  земельні ділянки загальною площею – </w:t>
      </w:r>
      <w:r w:rsidR="00D51D7B" w:rsidRPr="00D51D7B">
        <w:rPr>
          <w:sz w:val="28"/>
          <w:szCs w:val="28"/>
        </w:rPr>
        <w:t>3,7745</w:t>
      </w:r>
      <w:r w:rsidRPr="001D41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дарського виробництва, з них: 3,</w:t>
      </w:r>
      <w:r w:rsidR="00D51D7B">
        <w:rPr>
          <w:color w:val="000000"/>
          <w:sz w:val="28"/>
          <w:szCs w:val="28"/>
        </w:rPr>
        <w:t>3783</w:t>
      </w:r>
      <w:r>
        <w:rPr>
          <w:color w:val="000000"/>
          <w:sz w:val="28"/>
          <w:szCs w:val="28"/>
        </w:rPr>
        <w:t xml:space="preserve"> га - рілля (кадастровий номер 742368</w:t>
      </w:r>
      <w:r w:rsidR="00D51D7B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>00:0</w:t>
      </w:r>
      <w:r w:rsidR="00D51D7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0:0</w:t>
      </w:r>
      <w:r w:rsidR="00D51D7B">
        <w:rPr>
          <w:color w:val="000000"/>
          <w:sz w:val="28"/>
          <w:szCs w:val="28"/>
        </w:rPr>
        <w:t>864</w:t>
      </w:r>
      <w:r>
        <w:rPr>
          <w:color w:val="000000"/>
          <w:sz w:val="28"/>
          <w:szCs w:val="28"/>
        </w:rPr>
        <w:t>,</w:t>
      </w:r>
      <w:r w:rsidRPr="00BF3E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</w:t>
      </w:r>
      <w:r w:rsidR="00D51D7B">
        <w:rPr>
          <w:color w:val="000000"/>
          <w:sz w:val="28"/>
          <w:szCs w:val="28"/>
        </w:rPr>
        <w:t>3962</w:t>
      </w:r>
      <w:r>
        <w:rPr>
          <w:color w:val="000000"/>
          <w:sz w:val="28"/>
          <w:szCs w:val="28"/>
        </w:rPr>
        <w:t xml:space="preserve"> га – сіножаті (кадастровий номер 742368</w:t>
      </w:r>
      <w:r w:rsidR="00D51D7B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>00:0</w:t>
      </w:r>
      <w:r w:rsidR="00D51D7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0:</w:t>
      </w:r>
      <w:r w:rsidR="00D51D7B">
        <w:rPr>
          <w:color w:val="000000"/>
          <w:sz w:val="28"/>
          <w:szCs w:val="28"/>
        </w:rPr>
        <w:t>0466</w:t>
      </w:r>
      <w:r>
        <w:rPr>
          <w:color w:val="000000"/>
          <w:sz w:val="28"/>
          <w:szCs w:val="28"/>
        </w:rPr>
        <w:t>).</w:t>
      </w:r>
    </w:p>
    <w:p w:rsidR="0055577B" w:rsidRDefault="0055577B" w:rsidP="0055577B">
      <w:pPr>
        <w:ind w:firstLine="567"/>
        <w:jc w:val="both"/>
        <w:rPr>
          <w:color w:val="000000"/>
          <w:sz w:val="28"/>
          <w:szCs w:val="28"/>
        </w:rPr>
      </w:pPr>
    </w:p>
    <w:p w:rsidR="0055577B" w:rsidRDefault="0055577B" w:rsidP="0055577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F784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уренцю</w:t>
      </w:r>
      <w:proofErr w:type="spellEnd"/>
      <w:r>
        <w:rPr>
          <w:color w:val="000000"/>
          <w:sz w:val="28"/>
          <w:szCs w:val="28"/>
        </w:rPr>
        <w:t xml:space="preserve"> Миколі Васильовичу  провести державну реєстрацію нерухомого майна – земельних ділянок.</w:t>
      </w:r>
    </w:p>
    <w:p w:rsidR="0055577B" w:rsidRDefault="0055577B" w:rsidP="0055577B">
      <w:pPr>
        <w:ind w:firstLine="567"/>
        <w:jc w:val="both"/>
        <w:rPr>
          <w:color w:val="000000"/>
          <w:sz w:val="28"/>
          <w:szCs w:val="28"/>
        </w:rPr>
      </w:pPr>
    </w:p>
    <w:p w:rsidR="00BF1BE0" w:rsidRDefault="00511864" w:rsidP="0051186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Затвердити технічну документацію із землеустрою щодо встановлення </w:t>
      </w:r>
    </w:p>
    <w:p w:rsidR="00511864" w:rsidRDefault="00511864" w:rsidP="00BF1B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Кукобко</w:t>
      </w:r>
      <w:proofErr w:type="spellEnd"/>
      <w:r>
        <w:rPr>
          <w:color w:val="000000"/>
          <w:sz w:val="28"/>
          <w:szCs w:val="28"/>
        </w:rPr>
        <w:t xml:space="preserve"> Олесі Петрівні на території Новгород-Сіверської міської територіальної громади (за межами населених пунктів):</w:t>
      </w:r>
    </w:p>
    <w:p w:rsidR="00511864" w:rsidRDefault="00511864" w:rsidP="00511864">
      <w:pPr>
        <w:ind w:firstLine="567"/>
        <w:jc w:val="both"/>
        <w:rPr>
          <w:color w:val="000000"/>
          <w:sz w:val="28"/>
          <w:szCs w:val="28"/>
        </w:rPr>
      </w:pPr>
    </w:p>
    <w:p w:rsidR="00511864" w:rsidRDefault="00511864" w:rsidP="0051186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Кукобко</w:t>
      </w:r>
      <w:proofErr w:type="spellEnd"/>
      <w:r>
        <w:rPr>
          <w:color w:val="000000"/>
          <w:sz w:val="28"/>
          <w:szCs w:val="28"/>
        </w:rPr>
        <w:t xml:space="preserve"> Олесі Петрівні земельні ділянки загальною площею – </w:t>
      </w:r>
      <w:r w:rsidR="00094970">
        <w:rPr>
          <w:sz w:val="28"/>
          <w:szCs w:val="28"/>
        </w:rPr>
        <w:t xml:space="preserve">3,1582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</w:t>
      </w:r>
      <w:r w:rsidR="00094970">
        <w:rPr>
          <w:color w:val="000000"/>
          <w:sz w:val="28"/>
          <w:szCs w:val="28"/>
        </w:rPr>
        <w:t>2,5928</w:t>
      </w:r>
      <w:r>
        <w:rPr>
          <w:color w:val="000000"/>
          <w:sz w:val="28"/>
          <w:szCs w:val="28"/>
        </w:rPr>
        <w:t xml:space="preserve"> га - рілля (кадастровий номер 742368</w:t>
      </w:r>
      <w:r w:rsidR="00094970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>00:0</w:t>
      </w:r>
      <w:r w:rsidR="0009497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:000:0</w:t>
      </w:r>
      <w:r w:rsidR="00094970">
        <w:rPr>
          <w:color w:val="000000"/>
          <w:sz w:val="28"/>
          <w:szCs w:val="28"/>
        </w:rPr>
        <w:t>015</w:t>
      </w:r>
      <w:r>
        <w:rPr>
          <w:color w:val="000000"/>
          <w:sz w:val="28"/>
          <w:szCs w:val="28"/>
        </w:rPr>
        <w:t>,</w:t>
      </w:r>
      <w:r w:rsidRPr="00BF3E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</w:t>
      </w:r>
      <w:r w:rsidR="00094970">
        <w:rPr>
          <w:color w:val="000000"/>
          <w:sz w:val="28"/>
          <w:szCs w:val="28"/>
        </w:rPr>
        <w:t>5654</w:t>
      </w:r>
      <w:r>
        <w:rPr>
          <w:color w:val="000000"/>
          <w:sz w:val="28"/>
          <w:szCs w:val="28"/>
        </w:rPr>
        <w:t xml:space="preserve"> га – сіножаті (кадастровий номер 742368</w:t>
      </w:r>
      <w:r w:rsidR="00094970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>00:0</w:t>
      </w:r>
      <w:r w:rsidR="0009497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:000:0</w:t>
      </w:r>
      <w:r w:rsidR="00094970">
        <w:rPr>
          <w:color w:val="000000"/>
          <w:sz w:val="28"/>
          <w:szCs w:val="28"/>
        </w:rPr>
        <w:t>014</w:t>
      </w:r>
      <w:r>
        <w:rPr>
          <w:color w:val="000000"/>
          <w:sz w:val="28"/>
          <w:szCs w:val="28"/>
        </w:rPr>
        <w:t>).</w:t>
      </w:r>
    </w:p>
    <w:p w:rsidR="00511864" w:rsidRDefault="00511864" w:rsidP="00511864">
      <w:pPr>
        <w:ind w:firstLine="567"/>
        <w:jc w:val="both"/>
        <w:rPr>
          <w:color w:val="000000"/>
          <w:sz w:val="28"/>
          <w:szCs w:val="28"/>
        </w:rPr>
      </w:pPr>
    </w:p>
    <w:p w:rsidR="00511864" w:rsidRDefault="00511864" w:rsidP="0051186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F784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кобко</w:t>
      </w:r>
      <w:proofErr w:type="spellEnd"/>
      <w:r>
        <w:rPr>
          <w:color w:val="000000"/>
          <w:sz w:val="28"/>
          <w:szCs w:val="28"/>
        </w:rPr>
        <w:t xml:space="preserve"> Олесі Петрівні провести державну реєстрацію нерухомого майна – земельних ділянок.</w:t>
      </w:r>
    </w:p>
    <w:p w:rsidR="00511864" w:rsidRDefault="00511864" w:rsidP="00511864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511864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347F80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F02F1A" w:rsidP="00FA0B9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F02F1A">
        <w:rPr>
          <w:sz w:val="28"/>
          <w:szCs w:val="28"/>
        </w:rPr>
        <w:t>Ігор ПЕТРЕНКО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01" w:rsidRDefault="00416001" w:rsidP="00746D5B">
      <w:r>
        <w:separator/>
      </w:r>
    </w:p>
  </w:endnote>
  <w:endnote w:type="continuationSeparator" w:id="0">
    <w:p w:rsidR="00416001" w:rsidRDefault="00416001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01" w:rsidRDefault="00416001" w:rsidP="00746D5B">
      <w:r>
        <w:separator/>
      </w:r>
    </w:p>
  </w:footnote>
  <w:footnote w:type="continuationSeparator" w:id="0">
    <w:p w:rsidR="00416001" w:rsidRDefault="00416001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EA572D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9E4D8D" w:rsidRPr="009E4D8D">
      <w:rPr>
        <w:noProof/>
        <w:lang w:val="ru-RU"/>
      </w:rPr>
      <w:t>3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="00DE48CF" w:rsidRPr="00FE303A">
      <w:rPr>
        <w:noProof/>
        <w:lang w:val="ru-RU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71BAF"/>
    <w:rsid w:val="0007272A"/>
    <w:rsid w:val="00074C89"/>
    <w:rsid w:val="00094970"/>
    <w:rsid w:val="00097141"/>
    <w:rsid w:val="000B4F8D"/>
    <w:rsid w:val="000D79F4"/>
    <w:rsid w:val="000E6ECE"/>
    <w:rsid w:val="000F4192"/>
    <w:rsid w:val="00132AB7"/>
    <w:rsid w:val="00141CD9"/>
    <w:rsid w:val="00143506"/>
    <w:rsid w:val="0014621E"/>
    <w:rsid w:val="00157E44"/>
    <w:rsid w:val="00162037"/>
    <w:rsid w:val="001A12A1"/>
    <w:rsid w:val="001A2AA1"/>
    <w:rsid w:val="001A3917"/>
    <w:rsid w:val="001C6555"/>
    <w:rsid w:val="001D02F0"/>
    <w:rsid w:val="001D5FDD"/>
    <w:rsid w:val="001E110B"/>
    <w:rsid w:val="001F4279"/>
    <w:rsid w:val="001F472C"/>
    <w:rsid w:val="0024181D"/>
    <w:rsid w:val="00241CD0"/>
    <w:rsid w:val="00242777"/>
    <w:rsid w:val="002448EC"/>
    <w:rsid w:val="00261981"/>
    <w:rsid w:val="002738BB"/>
    <w:rsid w:val="0028391A"/>
    <w:rsid w:val="002863A8"/>
    <w:rsid w:val="002912A2"/>
    <w:rsid w:val="002D2A71"/>
    <w:rsid w:val="002E3754"/>
    <w:rsid w:val="002E50CA"/>
    <w:rsid w:val="002F0703"/>
    <w:rsid w:val="002F4DCC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82D03"/>
    <w:rsid w:val="003C32C2"/>
    <w:rsid w:val="003E010D"/>
    <w:rsid w:val="003E2E76"/>
    <w:rsid w:val="003F5D11"/>
    <w:rsid w:val="00401BB8"/>
    <w:rsid w:val="004064EF"/>
    <w:rsid w:val="0041173B"/>
    <w:rsid w:val="00413F04"/>
    <w:rsid w:val="00416001"/>
    <w:rsid w:val="00426F5F"/>
    <w:rsid w:val="00445FC0"/>
    <w:rsid w:val="00446793"/>
    <w:rsid w:val="00467CB5"/>
    <w:rsid w:val="004874D1"/>
    <w:rsid w:val="004C6D93"/>
    <w:rsid w:val="004C796D"/>
    <w:rsid w:val="004E342A"/>
    <w:rsid w:val="004F3C0C"/>
    <w:rsid w:val="00501806"/>
    <w:rsid w:val="00501C5A"/>
    <w:rsid w:val="00505403"/>
    <w:rsid w:val="00511864"/>
    <w:rsid w:val="00521810"/>
    <w:rsid w:val="00526320"/>
    <w:rsid w:val="00526757"/>
    <w:rsid w:val="00527559"/>
    <w:rsid w:val="00543BEA"/>
    <w:rsid w:val="0054423D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21A2"/>
    <w:rsid w:val="005B134A"/>
    <w:rsid w:val="005B205F"/>
    <w:rsid w:val="005D3E06"/>
    <w:rsid w:val="005D5811"/>
    <w:rsid w:val="005F3B2B"/>
    <w:rsid w:val="00601E62"/>
    <w:rsid w:val="006075C7"/>
    <w:rsid w:val="006265F5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91130"/>
    <w:rsid w:val="006924E9"/>
    <w:rsid w:val="006A6A66"/>
    <w:rsid w:val="006C1EDB"/>
    <w:rsid w:val="006D2672"/>
    <w:rsid w:val="006E28D1"/>
    <w:rsid w:val="006F382F"/>
    <w:rsid w:val="0070043D"/>
    <w:rsid w:val="00713D68"/>
    <w:rsid w:val="007151AF"/>
    <w:rsid w:val="00717068"/>
    <w:rsid w:val="007306AD"/>
    <w:rsid w:val="00731DC0"/>
    <w:rsid w:val="00732543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3C79"/>
    <w:rsid w:val="008168F9"/>
    <w:rsid w:val="0082565D"/>
    <w:rsid w:val="00826430"/>
    <w:rsid w:val="008341E2"/>
    <w:rsid w:val="008434B9"/>
    <w:rsid w:val="00877349"/>
    <w:rsid w:val="008A6EF4"/>
    <w:rsid w:val="008B68E3"/>
    <w:rsid w:val="008B79C0"/>
    <w:rsid w:val="008C1E0C"/>
    <w:rsid w:val="008C66F7"/>
    <w:rsid w:val="008D0594"/>
    <w:rsid w:val="008E0998"/>
    <w:rsid w:val="008E5214"/>
    <w:rsid w:val="008E5ECC"/>
    <w:rsid w:val="00912ED3"/>
    <w:rsid w:val="009179A1"/>
    <w:rsid w:val="00924A4D"/>
    <w:rsid w:val="00947A25"/>
    <w:rsid w:val="009524DF"/>
    <w:rsid w:val="0095365E"/>
    <w:rsid w:val="009717DE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D38D9"/>
    <w:rsid w:val="009E4D8D"/>
    <w:rsid w:val="009E702D"/>
    <w:rsid w:val="009F4FBF"/>
    <w:rsid w:val="009F5A0D"/>
    <w:rsid w:val="00A00C17"/>
    <w:rsid w:val="00A16A2B"/>
    <w:rsid w:val="00A51C66"/>
    <w:rsid w:val="00A54409"/>
    <w:rsid w:val="00A73749"/>
    <w:rsid w:val="00A74CDF"/>
    <w:rsid w:val="00A84C88"/>
    <w:rsid w:val="00A9305D"/>
    <w:rsid w:val="00AA7942"/>
    <w:rsid w:val="00AC559F"/>
    <w:rsid w:val="00AC59C8"/>
    <w:rsid w:val="00AD0671"/>
    <w:rsid w:val="00AD5DE8"/>
    <w:rsid w:val="00AE497D"/>
    <w:rsid w:val="00B0225E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71F9"/>
    <w:rsid w:val="00BA70F1"/>
    <w:rsid w:val="00BA79FD"/>
    <w:rsid w:val="00BB0B94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428FA"/>
    <w:rsid w:val="00C60483"/>
    <w:rsid w:val="00C63E22"/>
    <w:rsid w:val="00C72ED7"/>
    <w:rsid w:val="00C76C9E"/>
    <w:rsid w:val="00C8111C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1D7B"/>
    <w:rsid w:val="00D613A7"/>
    <w:rsid w:val="00D8523B"/>
    <w:rsid w:val="00D8639A"/>
    <w:rsid w:val="00D951FA"/>
    <w:rsid w:val="00DA3724"/>
    <w:rsid w:val="00DB145C"/>
    <w:rsid w:val="00DB1796"/>
    <w:rsid w:val="00DC4BF6"/>
    <w:rsid w:val="00DC5F2F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3CD2"/>
    <w:rsid w:val="00E557A0"/>
    <w:rsid w:val="00E74243"/>
    <w:rsid w:val="00E8022E"/>
    <w:rsid w:val="00E95E5A"/>
    <w:rsid w:val="00EA572D"/>
    <w:rsid w:val="00EA5E34"/>
    <w:rsid w:val="00EB4763"/>
    <w:rsid w:val="00EB507E"/>
    <w:rsid w:val="00EB509B"/>
    <w:rsid w:val="00EB538C"/>
    <w:rsid w:val="00ED28A3"/>
    <w:rsid w:val="00ED5E60"/>
    <w:rsid w:val="00EE656C"/>
    <w:rsid w:val="00EF3E46"/>
    <w:rsid w:val="00EF5F93"/>
    <w:rsid w:val="00F02F1A"/>
    <w:rsid w:val="00F34436"/>
    <w:rsid w:val="00F35047"/>
    <w:rsid w:val="00F45104"/>
    <w:rsid w:val="00F728AA"/>
    <w:rsid w:val="00F72C34"/>
    <w:rsid w:val="00F90AAA"/>
    <w:rsid w:val="00FA0B9C"/>
    <w:rsid w:val="00FA5947"/>
    <w:rsid w:val="00FB148E"/>
    <w:rsid w:val="00FB1EFD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3F205-9590-40B4-846C-8FD964A1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86</cp:revision>
  <cp:lastPrinted>2024-11-13T09:07:00Z</cp:lastPrinted>
  <dcterms:created xsi:type="dcterms:W3CDTF">2024-04-30T11:11:00Z</dcterms:created>
  <dcterms:modified xsi:type="dcterms:W3CDTF">2024-12-15T17:41:00Z</dcterms:modified>
</cp:coreProperties>
</file>